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59" w:rsidRPr="00BA5480" w:rsidRDefault="00796759">
      <w:pPr>
        <w:rPr>
          <w:b/>
          <w:sz w:val="24"/>
          <w:u w:val="single"/>
        </w:rPr>
      </w:pPr>
      <w:r w:rsidRPr="00BA5480">
        <w:rPr>
          <w:b/>
          <w:sz w:val="24"/>
          <w:u w:val="single"/>
        </w:rPr>
        <w:t>Video ve výuce chemie</w:t>
      </w:r>
    </w:p>
    <w:p w:rsidR="00796759" w:rsidRDefault="00796759">
      <w:r>
        <w:t>Autor: Věra Andrlíková</w:t>
      </w:r>
    </w:p>
    <w:p w:rsidR="00796759" w:rsidRDefault="00796759"/>
    <w:p w:rsidR="00796759" w:rsidRDefault="00796759">
      <w:r>
        <w:t xml:space="preserve">Název videa: </w:t>
      </w:r>
      <w:proofErr w:type="spellStart"/>
      <w:r w:rsidRPr="00796759">
        <w:rPr>
          <w:b/>
        </w:rPr>
        <w:t>NEZkreslená</w:t>
      </w:r>
      <w:proofErr w:type="spellEnd"/>
      <w:r w:rsidRPr="00796759">
        <w:rPr>
          <w:b/>
        </w:rPr>
        <w:t xml:space="preserve"> věda II: 8. Proteosyntéza - od DNA k proteinu</w:t>
      </w:r>
    </w:p>
    <w:p w:rsidR="00796759" w:rsidRDefault="00796759">
      <w:r>
        <w:t xml:space="preserve">Zdroj videa: </w:t>
      </w:r>
      <w:hyperlink r:id="rId6" w:history="1">
        <w:r w:rsidRPr="000D0FE0">
          <w:rPr>
            <w:rStyle w:val="Hypertextovodkaz"/>
          </w:rPr>
          <w:t>https://www.youtube.com/watch?v=fqWs1aM7BQs</w:t>
        </w:r>
      </w:hyperlink>
    </w:p>
    <w:p w:rsidR="00245499" w:rsidRDefault="00245499"/>
    <w:p w:rsidR="00BA5480" w:rsidRDefault="00796759">
      <w:r>
        <w:t>Popis pracovního listu:</w:t>
      </w:r>
    </w:p>
    <w:p w:rsidR="00796759" w:rsidRDefault="00245499">
      <w:r>
        <w:t>Pracovní list obsahuje tři úkoly:</w:t>
      </w:r>
      <w:r w:rsidR="00BA5480">
        <w:t xml:space="preserve"> </w:t>
      </w:r>
      <w:r>
        <w:t>1. zhlédnout video</w:t>
      </w:r>
      <w:r w:rsidR="00BA5480">
        <w:t xml:space="preserve">, </w:t>
      </w:r>
      <w:r>
        <w:t>2. seřadit j</w:t>
      </w:r>
      <w:r w:rsidR="00BA5480">
        <w:t xml:space="preserve">ednotlivé děje </w:t>
      </w:r>
      <w:r>
        <w:t>proteosyntézy</w:t>
      </w:r>
      <w:r w:rsidR="00BA5480">
        <w:t xml:space="preserve">, </w:t>
      </w:r>
      <w:r>
        <w:t>3. vyluštit křížovku.</w:t>
      </w:r>
      <w:r w:rsidR="00BA5480">
        <w:t xml:space="preserve"> Vyřešením úkolů si žáci zopakují a utřídí nejdůležitější poznatky o proteosyntéze.</w:t>
      </w:r>
    </w:p>
    <w:p w:rsidR="00BA5480" w:rsidRDefault="00BA5480"/>
    <w:p w:rsidR="00BA5480" w:rsidRDefault="00BA5480"/>
    <w:p w:rsidR="00796759" w:rsidRPr="00444D1A" w:rsidRDefault="00796759">
      <w:pPr>
        <w:rPr>
          <w:u w:val="single"/>
        </w:rPr>
      </w:pPr>
      <w:r w:rsidRPr="00444D1A">
        <w:rPr>
          <w:u w:val="single"/>
        </w:rPr>
        <w:t>Didaktický cyklus CMIARE:</w:t>
      </w:r>
    </w:p>
    <w:p w:rsidR="00796759" w:rsidRDefault="00796759">
      <w:r w:rsidRPr="00444D1A">
        <w:rPr>
          <w:b/>
          <w:i/>
        </w:rPr>
        <w:t>Cíl</w:t>
      </w:r>
      <w:r>
        <w:t xml:space="preserve">: </w:t>
      </w:r>
      <w:r w:rsidR="00B90B8E">
        <w:t>Zábavné zopakování a utřídění učiva o proteosyntéza a nukleových kyselinách. Získání přehledu a shrnutí nejdůležitějších poznatků o proteosyntéze.</w:t>
      </w:r>
    </w:p>
    <w:p w:rsidR="00796759" w:rsidRDefault="00796759">
      <w:r w:rsidRPr="00444D1A">
        <w:rPr>
          <w:b/>
          <w:i/>
        </w:rPr>
        <w:t>Metoda</w:t>
      </w:r>
      <w:r>
        <w:t>: Pracovní list s podporou videa</w:t>
      </w:r>
    </w:p>
    <w:p w:rsidR="00796759" w:rsidRDefault="00796759">
      <w:r w:rsidRPr="00444D1A">
        <w:rPr>
          <w:b/>
          <w:i/>
        </w:rPr>
        <w:t>Instrukce</w:t>
      </w:r>
      <w:r>
        <w:t>:</w:t>
      </w:r>
      <w:r w:rsidR="00B90B8E">
        <w:t xml:space="preserve"> Vyučující připraví každému žákovi pracovní list. Pracovní list lze využít dvěma způsoby:</w:t>
      </w:r>
    </w:p>
    <w:p w:rsidR="00245499" w:rsidRDefault="00B90B8E" w:rsidP="00B90B8E">
      <w:pPr>
        <w:ind w:left="708"/>
      </w:pPr>
      <w:r>
        <w:t xml:space="preserve">1. Na závěr učiva o proteosyntéze a nukleových kyselinách jako zábavné opakování. </w:t>
      </w:r>
    </w:p>
    <w:p w:rsidR="00B90B8E" w:rsidRDefault="00B90B8E" w:rsidP="00B90B8E">
      <w:pPr>
        <w:ind w:left="708"/>
      </w:pPr>
      <w:r>
        <w:t>2. Domácí úkol pro žáky, kdy by si doma zábavnou formou zopakovali získané poznatky o proteosyntéze.</w:t>
      </w:r>
      <w:r w:rsidR="00245499">
        <w:t xml:space="preserve"> </w:t>
      </w:r>
    </w:p>
    <w:p w:rsidR="00796759" w:rsidRDefault="00796759">
      <w:r w:rsidRPr="00444D1A">
        <w:rPr>
          <w:i/>
        </w:rPr>
        <w:t>Zadání pro žáky</w:t>
      </w:r>
      <w:r>
        <w:t>:</w:t>
      </w:r>
      <w:r w:rsidR="00245499">
        <w:t xml:space="preserve"> Po zhlédnutí videa splňte jednotlivé úkoly v pracovním listu.</w:t>
      </w:r>
    </w:p>
    <w:p w:rsidR="00796759" w:rsidRDefault="00796759">
      <w:r w:rsidRPr="00444D1A">
        <w:rPr>
          <w:b/>
          <w:i/>
        </w:rPr>
        <w:t>Akce</w:t>
      </w:r>
      <w:r>
        <w:t>:</w:t>
      </w:r>
      <w:r w:rsidR="00245499">
        <w:t xml:space="preserve"> Podle toho, jak bude pracovní list použit (viz Instrukce) nastane jedna z možností:</w:t>
      </w:r>
    </w:p>
    <w:p w:rsidR="00245499" w:rsidRDefault="00245499" w:rsidP="00245499">
      <w:pPr>
        <w:ind w:left="708"/>
      </w:pPr>
      <w:r>
        <w:t>1. Vyučující nechá žáky, aby se samostatně seznámili s pracovním listem. Poté jim promítne video a nechá žáky vyplnit samostatně pracovní list. Potom mohou žáci chvíli diskutovat ve dvojicích a vzájemně si porovnávat řešení. Nakonec učitel provede společnou kontrolu pracovního listu s žáky a zodpoví případné dotazy.</w:t>
      </w:r>
    </w:p>
    <w:p w:rsidR="00245499" w:rsidRDefault="00245499" w:rsidP="00245499">
      <w:pPr>
        <w:ind w:left="708"/>
      </w:pPr>
      <w:r>
        <w:t>2. Domácí úkol pro žáky, kdy by si doma zábavnou formou zopakovali získané poznatky o proteosyntéze. Žáci si doma pustí video a vyplní pracovní list.</w:t>
      </w:r>
      <w:r w:rsidRPr="00245499">
        <w:t xml:space="preserve"> </w:t>
      </w:r>
      <w:r>
        <w:t>Kontrolu pracovního listu provede učitel na začátku další hodiny, buď společně, nebo si od žáků pracovní listy vybere a opraví jim je.</w:t>
      </w:r>
    </w:p>
    <w:p w:rsidR="00796759" w:rsidRDefault="00796759">
      <w:r w:rsidRPr="00444D1A">
        <w:rPr>
          <w:b/>
          <w:i/>
        </w:rPr>
        <w:t>Reflexe</w:t>
      </w:r>
      <w:r>
        <w:t>:</w:t>
      </w:r>
      <w:r w:rsidR="00245499">
        <w:t xml:space="preserve"> Vyučující se může zeptat žáků, zda jim video pomohlo ke snadnějšímu pochopení učiva a k vytvoření lepší představy o průběhu proteosyntézy.</w:t>
      </w:r>
    </w:p>
    <w:p w:rsidR="00796759" w:rsidRDefault="00796759">
      <w:r w:rsidRPr="00444D1A">
        <w:rPr>
          <w:b/>
          <w:i/>
        </w:rPr>
        <w:t>Evaluace</w:t>
      </w:r>
      <w:r>
        <w:t>:</w:t>
      </w:r>
      <w:r w:rsidR="00245499">
        <w:t xml:space="preserve"> Učitel kontroluje pracovního listu (dle bodu 1, nebo 2 ve fázi Akce). Učitel diskutuje s žáky nad získanou tajenkou.</w:t>
      </w:r>
    </w:p>
    <w:p w:rsidR="00BA5480" w:rsidRDefault="00BA5480">
      <w:r>
        <w:br w:type="page"/>
      </w:r>
    </w:p>
    <w:p w:rsidR="008F699B" w:rsidRPr="00A23081" w:rsidRDefault="008F699B" w:rsidP="008F699B">
      <w:pPr>
        <w:jc w:val="center"/>
        <w:rPr>
          <w:b/>
          <w:sz w:val="28"/>
          <w:u w:val="single"/>
        </w:rPr>
      </w:pPr>
      <w:r w:rsidRPr="00A23081">
        <w:rPr>
          <w:b/>
          <w:sz w:val="28"/>
          <w:u w:val="single"/>
        </w:rPr>
        <w:lastRenderedPageBreak/>
        <w:t>Proteosyntéza - od DNA k</w:t>
      </w:r>
      <w:r>
        <w:rPr>
          <w:b/>
          <w:sz w:val="28"/>
          <w:u w:val="single"/>
        </w:rPr>
        <w:t> </w:t>
      </w:r>
      <w:r w:rsidRPr="00A23081">
        <w:rPr>
          <w:b/>
          <w:sz w:val="28"/>
          <w:u w:val="single"/>
        </w:rPr>
        <w:t>proteinu</w:t>
      </w:r>
      <w:r>
        <w:rPr>
          <w:b/>
          <w:sz w:val="28"/>
          <w:u w:val="single"/>
        </w:rPr>
        <w:t xml:space="preserve"> - ZADÁNÍ</w:t>
      </w:r>
    </w:p>
    <w:p w:rsidR="008F699B" w:rsidRDefault="008F699B" w:rsidP="008F699B"/>
    <w:p w:rsidR="008F699B" w:rsidRDefault="008F699B" w:rsidP="008F699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71EF7" wp14:editId="601B96D6">
                <wp:simplePos x="0" y="0"/>
                <wp:positionH relativeFrom="margin">
                  <wp:posOffset>43180</wp:posOffset>
                </wp:positionH>
                <wp:positionV relativeFrom="margin">
                  <wp:posOffset>862330</wp:posOffset>
                </wp:positionV>
                <wp:extent cx="923925" cy="314325"/>
                <wp:effectExtent l="0" t="0" r="47625" b="28575"/>
                <wp:wrapSquare wrapText="bothSides"/>
                <wp:docPr id="26" name="Pětiúhe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99B" w:rsidRPr="00ED6982" w:rsidRDefault="008F699B" w:rsidP="008F69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D6982">
                              <w:rPr>
                                <w:sz w:val="28"/>
                              </w:rPr>
                              <w:t>ÚKO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1EF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ětiúhelník 26" o:spid="_x0000_s1026" type="#_x0000_t15" style="position:absolute;margin-left:3.4pt;margin-top:67.9pt;width:72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" adj="17926" fillcolor="#a5a5a5 [3206]" strokecolor="#525252 [1606]" strokeweight="1pt">
                <v:textbox>
                  <w:txbxContent>
                    <w:p w:rsidR="008F699B" w:rsidRPr="00ED6982" w:rsidRDefault="008F699B" w:rsidP="008F699B">
                      <w:pPr>
                        <w:jc w:val="center"/>
                        <w:rPr>
                          <w:sz w:val="28"/>
                        </w:rPr>
                      </w:pPr>
                      <w:r w:rsidRPr="00ED6982">
                        <w:rPr>
                          <w:sz w:val="28"/>
                        </w:rPr>
                        <w:t>ÚKOL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F699B" w:rsidRDefault="00245499" w:rsidP="008F699B">
      <w:r>
        <w:t>Z</w:t>
      </w:r>
      <w:r w:rsidR="008F699B">
        <w:t xml:space="preserve">hlédněte video: </w:t>
      </w:r>
      <w:proofErr w:type="spellStart"/>
      <w:r w:rsidR="008F699B" w:rsidRPr="00796759">
        <w:rPr>
          <w:b/>
        </w:rPr>
        <w:t>NEZkreslená</w:t>
      </w:r>
      <w:proofErr w:type="spellEnd"/>
      <w:r w:rsidR="008F699B" w:rsidRPr="00796759">
        <w:rPr>
          <w:b/>
        </w:rPr>
        <w:t xml:space="preserve"> věda II: 8. Proteosyntéza - od DNA k proteinu</w:t>
      </w:r>
    </w:p>
    <w:p w:rsidR="008F699B" w:rsidRDefault="008F699B" w:rsidP="008F699B">
      <w:pPr>
        <w:tabs>
          <w:tab w:val="left" w:pos="2897"/>
        </w:tabs>
      </w:pPr>
    </w:p>
    <w:p w:rsidR="008F699B" w:rsidRDefault="008F699B" w:rsidP="008F699B">
      <w:pPr>
        <w:tabs>
          <w:tab w:val="left" w:pos="2897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676EC" wp14:editId="64BCF3C7">
                <wp:simplePos x="0" y="0"/>
                <wp:positionH relativeFrom="margin">
                  <wp:posOffset>43180</wp:posOffset>
                </wp:positionH>
                <wp:positionV relativeFrom="margin">
                  <wp:posOffset>1681480</wp:posOffset>
                </wp:positionV>
                <wp:extent cx="923925" cy="314325"/>
                <wp:effectExtent l="0" t="0" r="47625" b="28575"/>
                <wp:wrapSquare wrapText="bothSides"/>
                <wp:docPr id="27" name="Pětiúhe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99B" w:rsidRPr="00ED6982" w:rsidRDefault="008F699B" w:rsidP="008F69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D6982">
                              <w:rPr>
                                <w:sz w:val="28"/>
                              </w:rPr>
                              <w:t>ÚKO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76EC" id="Pětiúhelník 27" o:spid="_x0000_s1027" type="#_x0000_t15" style="position:absolute;margin-left:3.4pt;margin-top:132.4pt;width:72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" adj="17926" fillcolor="#a5a5a5 [3206]" strokecolor="#525252 [1606]" strokeweight="1pt">
                <v:textbox>
                  <w:txbxContent>
                    <w:p w:rsidR="008F699B" w:rsidRPr="00ED6982" w:rsidRDefault="008F699B" w:rsidP="008F699B">
                      <w:pPr>
                        <w:jc w:val="center"/>
                        <w:rPr>
                          <w:sz w:val="28"/>
                        </w:rPr>
                      </w:pPr>
                      <w:r w:rsidRPr="00ED6982">
                        <w:rPr>
                          <w:sz w:val="28"/>
                        </w:rPr>
                        <w:t>ÚKOL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F699B" w:rsidRDefault="00245499" w:rsidP="008F699B">
      <w:pPr>
        <w:tabs>
          <w:tab w:val="left" w:pos="2897"/>
        </w:tabs>
      </w:pPr>
      <w:r>
        <w:t>Seřaďte jednotlivé děje proteosyntézy</w:t>
      </w:r>
      <w:r w:rsidR="008F699B">
        <w:t>, jak jdou za sebou (1-9).</w:t>
      </w:r>
    </w:p>
    <w:p w:rsidR="00B90B8E" w:rsidRDefault="00B90B8E" w:rsidP="008F699B">
      <w:pPr>
        <w:tabs>
          <w:tab w:val="left" w:pos="2897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90B8E" w:rsidTr="00B90B8E">
        <w:tc>
          <w:tcPr>
            <w:tcW w:w="704" w:type="dxa"/>
          </w:tcPr>
          <w:p w:rsidR="00B90B8E" w:rsidRPr="00835621" w:rsidRDefault="00B90B8E" w:rsidP="00B90B8E">
            <w:pPr>
              <w:pStyle w:val="Bezmezer"/>
              <w:spacing w:before="120" w:after="120"/>
              <w:rPr>
                <w:b/>
              </w:rPr>
            </w:pPr>
          </w:p>
        </w:tc>
        <w:tc>
          <w:tcPr>
            <w:tcW w:w="8358" w:type="dxa"/>
          </w:tcPr>
          <w:p w:rsidR="00B90B8E" w:rsidRDefault="00B90B8E" w:rsidP="00B90B8E">
            <w:pPr>
              <w:pStyle w:val="Bezmezer"/>
              <w:spacing w:before="120" w:after="120"/>
            </w:pPr>
            <w:proofErr w:type="spellStart"/>
            <w:r w:rsidRPr="00835621">
              <w:rPr>
                <w:b/>
              </w:rPr>
              <w:t>Helikáza</w:t>
            </w:r>
            <w:proofErr w:type="spellEnd"/>
            <w:r w:rsidRPr="00835621">
              <w:t xml:space="preserve"> rozplete vlá</w:t>
            </w:r>
            <w:r>
              <w:t>kna dvoušroubovice DNA od sebe.</w:t>
            </w:r>
          </w:p>
        </w:tc>
      </w:tr>
      <w:tr w:rsidR="00B90B8E" w:rsidTr="00B90B8E">
        <w:tc>
          <w:tcPr>
            <w:tcW w:w="704" w:type="dxa"/>
          </w:tcPr>
          <w:p w:rsidR="00B90B8E" w:rsidRPr="00835621" w:rsidRDefault="00B90B8E" w:rsidP="00B90B8E">
            <w:pPr>
              <w:pStyle w:val="Bezmezer"/>
              <w:spacing w:before="120" w:after="120"/>
            </w:pPr>
          </w:p>
        </w:tc>
        <w:tc>
          <w:tcPr>
            <w:tcW w:w="8358" w:type="dxa"/>
          </w:tcPr>
          <w:p w:rsidR="00B90B8E" w:rsidRDefault="00B90B8E" w:rsidP="00B90B8E">
            <w:pPr>
              <w:pStyle w:val="Bezmezer"/>
              <w:spacing w:before="120" w:after="120"/>
            </w:pPr>
            <w:r w:rsidRPr="00835621">
              <w:t xml:space="preserve">Když ribozom objeví </w:t>
            </w:r>
            <w:r w:rsidRPr="00835621">
              <w:rPr>
                <w:b/>
                <w:i/>
              </w:rPr>
              <w:t>iniciační sekvenci AUG</w:t>
            </w:r>
            <w:r>
              <w:t xml:space="preserve"> na </w:t>
            </w:r>
            <w:proofErr w:type="spellStart"/>
            <w:r>
              <w:t>mRNA</w:t>
            </w:r>
            <w:proofErr w:type="spellEnd"/>
            <w:r>
              <w:t xml:space="preserve">, začne proces translace. </w:t>
            </w:r>
          </w:p>
        </w:tc>
      </w:tr>
      <w:tr w:rsidR="00B90B8E" w:rsidTr="00B90B8E">
        <w:tc>
          <w:tcPr>
            <w:tcW w:w="704" w:type="dxa"/>
          </w:tcPr>
          <w:p w:rsidR="00B90B8E" w:rsidRPr="00835621" w:rsidRDefault="00B90B8E" w:rsidP="00B90B8E">
            <w:pPr>
              <w:pStyle w:val="Bezmezer"/>
              <w:spacing w:before="120" w:after="120"/>
            </w:pPr>
          </w:p>
        </w:tc>
        <w:tc>
          <w:tcPr>
            <w:tcW w:w="8358" w:type="dxa"/>
          </w:tcPr>
          <w:p w:rsidR="00B90B8E" w:rsidRDefault="00B90B8E" w:rsidP="00B90B8E">
            <w:pPr>
              <w:pStyle w:val="Bezmezer"/>
              <w:spacing w:before="120" w:after="120"/>
            </w:pPr>
            <w:r w:rsidRPr="00835621">
              <w:t xml:space="preserve">Ribozom narazí na </w:t>
            </w:r>
            <w:r w:rsidRPr="00835621">
              <w:rPr>
                <w:b/>
                <w:i/>
              </w:rPr>
              <w:t>stop kodon</w:t>
            </w:r>
            <w:r w:rsidRPr="00835621">
              <w:t xml:space="preserve"> (UAA, UAG nebo UGA) a tím se syntéza ukončí a p</w:t>
            </w:r>
            <w:r>
              <w:t xml:space="preserve">rotein se z ribozomu uvolní. </w:t>
            </w:r>
          </w:p>
        </w:tc>
      </w:tr>
      <w:tr w:rsidR="00B90B8E" w:rsidTr="00B90B8E">
        <w:tc>
          <w:tcPr>
            <w:tcW w:w="704" w:type="dxa"/>
          </w:tcPr>
          <w:p w:rsidR="00B90B8E" w:rsidRPr="00835621" w:rsidRDefault="00B90B8E" w:rsidP="00B90B8E">
            <w:pPr>
              <w:pStyle w:val="Bezmezer"/>
              <w:spacing w:before="120" w:after="120"/>
            </w:pPr>
          </w:p>
        </w:tc>
        <w:tc>
          <w:tcPr>
            <w:tcW w:w="8358" w:type="dxa"/>
          </w:tcPr>
          <w:p w:rsidR="00B90B8E" w:rsidRDefault="00B90B8E" w:rsidP="00B90B8E">
            <w:pPr>
              <w:pStyle w:val="Bezmezer"/>
              <w:spacing w:before="120" w:after="120"/>
            </w:pPr>
            <w:r w:rsidRPr="00835621">
              <w:t xml:space="preserve">Informace o pořadí jednotlivých nukleotidů v DNA se přepisuje do RNA. Tento přepis se nazývá </w:t>
            </w:r>
            <w:r w:rsidRPr="00835621">
              <w:rPr>
                <w:b/>
              </w:rPr>
              <w:t>transkripce</w:t>
            </w:r>
            <w:r w:rsidRPr="00835621">
              <w:t xml:space="preserve"> a má ho na starosti enzym </w:t>
            </w:r>
            <w:r w:rsidRPr="00835621">
              <w:rPr>
                <w:b/>
              </w:rPr>
              <w:t>RNA-polymeráza</w:t>
            </w:r>
            <w:r>
              <w:t xml:space="preserve">. </w:t>
            </w:r>
          </w:p>
        </w:tc>
      </w:tr>
      <w:tr w:rsidR="00B90B8E" w:rsidTr="00B90B8E">
        <w:tc>
          <w:tcPr>
            <w:tcW w:w="704" w:type="dxa"/>
          </w:tcPr>
          <w:p w:rsidR="00B90B8E" w:rsidRPr="00835621" w:rsidRDefault="00B90B8E" w:rsidP="00B90B8E">
            <w:pPr>
              <w:pStyle w:val="Bezmezer"/>
              <w:spacing w:before="120" w:after="120"/>
            </w:pPr>
          </w:p>
        </w:tc>
        <w:tc>
          <w:tcPr>
            <w:tcW w:w="8358" w:type="dxa"/>
          </w:tcPr>
          <w:p w:rsidR="00B90B8E" w:rsidRDefault="00B90B8E" w:rsidP="00B90B8E">
            <w:pPr>
              <w:pStyle w:val="Bezmezer"/>
              <w:spacing w:before="120" w:after="120"/>
            </w:pPr>
            <w:r w:rsidRPr="00835621">
              <w:t xml:space="preserve">Jak se jednotlivé </w:t>
            </w:r>
            <w:proofErr w:type="spellStart"/>
            <w:r w:rsidRPr="00835621">
              <w:t>tRNA</w:t>
            </w:r>
            <w:proofErr w:type="spellEnd"/>
            <w:r w:rsidRPr="00835621">
              <w:t xml:space="preserve"> s konkrétní aminokyselinou řadí vedle sebe, tak se aminokyseliny navzájem spojují </w:t>
            </w:r>
            <w:r w:rsidRPr="00835621">
              <w:rPr>
                <w:b/>
              </w:rPr>
              <w:t>peptidovou vazbou</w:t>
            </w:r>
            <w:r>
              <w:t>. Když se v</w:t>
            </w:r>
            <w:r w:rsidRPr="00835621">
              <w:t xml:space="preserve">lákno </w:t>
            </w:r>
            <w:proofErr w:type="spellStart"/>
            <w:r w:rsidRPr="00835621">
              <w:t>mRNA</w:t>
            </w:r>
            <w:proofErr w:type="spellEnd"/>
            <w:r w:rsidRPr="00835621">
              <w:t xml:space="preserve"> posune na další kodon</w:t>
            </w:r>
            <w:r>
              <w:t>, u</w:t>
            </w:r>
            <w:r w:rsidRPr="00835621">
              <w:t xml:space="preserve">volněná </w:t>
            </w:r>
            <w:proofErr w:type="spellStart"/>
            <w:r w:rsidRPr="00835621">
              <w:t>tRNA</w:t>
            </w:r>
            <w:proofErr w:type="spellEnd"/>
            <w:r w:rsidRPr="00835621">
              <w:t xml:space="preserve"> odchází</w:t>
            </w:r>
            <w:r>
              <w:t>. Tento proces se stále opakuje</w:t>
            </w:r>
          </w:p>
        </w:tc>
      </w:tr>
      <w:tr w:rsidR="00B90B8E" w:rsidTr="00B90B8E">
        <w:tc>
          <w:tcPr>
            <w:tcW w:w="704" w:type="dxa"/>
          </w:tcPr>
          <w:p w:rsidR="00B90B8E" w:rsidRDefault="00B90B8E" w:rsidP="00B90B8E">
            <w:pPr>
              <w:pStyle w:val="Bezmezer"/>
              <w:spacing w:before="120" w:after="120"/>
            </w:pPr>
          </w:p>
        </w:tc>
        <w:tc>
          <w:tcPr>
            <w:tcW w:w="8358" w:type="dxa"/>
          </w:tcPr>
          <w:p w:rsidR="00B90B8E" w:rsidRDefault="00B90B8E" w:rsidP="00B90B8E">
            <w:pPr>
              <w:pStyle w:val="Bezmezer"/>
              <w:spacing w:before="120" w:after="120"/>
            </w:pPr>
            <w:r>
              <w:t>B</w:t>
            </w:r>
            <w:r w:rsidRPr="00835621">
              <w:t xml:space="preserve">uňka si musí najít místo, kde je příslušný protein zakódován. Toto místo se nazývá </w:t>
            </w:r>
            <w:r w:rsidRPr="00835621">
              <w:rPr>
                <w:b/>
              </w:rPr>
              <w:t>gen</w:t>
            </w:r>
            <w:r>
              <w:t>.</w:t>
            </w:r>
          </w:p>
        </w:tc>
      </w:tr>
      <w:tr w:rsidR="00B90B8E" w:rsidTr="00B90B8E">
        <w:tc>
          <w:tcPr>
            <w:tcW w:w="704" w:type="dxa"/>
          </w:tcPr>
          <w:p w:rsidR="00B90B8E" w:rsidRPr="00835621" w:rsidRDefault="00B90B8E" w:rsidP="00B90B8E">
            <w:pPr>
              <w:pStyle w:val="Bezmezer"/>
              <w:spacing w:before="120" w:after="120"/>
            </w:pPr>
          </w:p>
        </w:tc>
        <w:tc>
          <w:tcPr>
            <w:tcW w:w="8358" w:type="dxa"/>
          </w:tcPr>
          <w:p w:rsidR="00B90B8E" w:rsidRDefault="00B90B8E" w:rsidP="00B90B8E">
            <w:pPr>
              <w:pStyle w:val="Bezmezer"/>
              <w:spacing w:before="120" w:after="120"/>
            </w:pPr>
            <w:r w:rsidRPr="00835621">
              <w:t xml:space="preserve">Přepsaná RNA se upravuje (např. se vystřihují zbytečné pasáže) a vzniká </w:t>
            </w:r>
            <w:proofErr w:type="spellStart"/>
            <w:r w:rsidRPr="00835621">
              <w:rPr>
                <w:b/>
              </w:rPr>
              <w:t>mRNA</w:t>
            </w:r>
            <w:proofErr w:type="spellEnd"/>
            <w:r w:rsidRPr="00835621">
              <w:t>. Ta vycestuje z jádra do cy</w:t>
            </w:r>
            <w:r>
              <w:t xml:space="preserve">toplazmy a v ní najde ribozom. </w:t>
            </w:r>
          </w:p>
        </w:tc>
      </w:tr>
      <w:tr w:rsidR="00B90B8E" w:rsidTr="00B90B8E">
        <w:tc>
          <w:tcPr>
            <w:tcW w:w="704" w:type="dxa"/>
          </w:tcPr>
          <w:p w:rsidR="00B90B8E" w:rsidRPr="00835621" w:rsidRDefault="00B90B8E" w:rsidP="00B90B8E">
            <w:pPr>
              <w:pStyle w:val="Bezmezer"/>
              <w:spacing w:before="120" w:after="120"/>
              <w:rPr>
                <w:b/>
              </w:rPr>
            </w:pPr>
          </w:p>
        </w:tc>
        <w:tc>
          <w:tcPr>
            <w:tcW w:w="8358" w:type="dxa"/>
          </w:tcPr>
          <w:p w:rsidR="00B90B8E" w:rsidRDefault="00B90B8E" w:rsidP="00B90B8E">
            <w:pPr>
              <w:pStyle w:val="Bezmezer"/>
              <w:spacing w:before="120" w:after="120"/>
            </w:pPr>
            <w:r w:rsidRPr="00835621">
              <w:rPr>
                <w:b/>
              </w:rPr>
              <w:t>Ribozom</w:t>
            </w:r>
            <w:r w:rsidRPr="00835621">
              <w:t xml:space="preserve"> se skládá ze dvou podjednotek a jejich spoje</w:t>
            </w:r>
            <w:r>
              <w:t xml:space="preserve">ním začne být ribozom funkční. </w:t>
            </w:r>
          </w:p>
        </w:tc>
      </w:tr>
      <w:tr w:rsidR="00B90B8E" w:rsidTr="00B90B8E">
        <w:tc>
          <w:tcPr>
            <w:tcW w:w="704" w:type="dxa"/>
          </w:tcPr>
          <w:p w:rsidR="00B90B8E" w:rsidRPr="00835621" w:rsidRDefault="00B90B8E" w:rsidP="00B90B8E">
            <w:pPr>
              <w:pStyle w:val="Bezmezer"/>
              <w:spacing w:before="120" w:after="120"/>
            </w:pPr>
          </w:p>
        </w:tc>
        <w:tc>
          <w:tcPr>
            <w:tcW w:w="8358" w:type="dxa"/>
          </w:tcPr>
          <w:p w:rsidR="00B90B8E" w:rsidRDefault="00B90B8E" w:rsidP="00B90B8E">
            <w:pPr>
              <w:pStyle w:val="Bezmezer"/>
              <w:spacing w:before="120" w:after="120"/>
            </w:pPr>
            <w:r w:rsidRPr="00835621">
              <w:t>Ribozom každému kodonu</w:t>
            </w:r>
            <w:r>
              <w:t xml:space="preserve"> na </w:t>
            </w:r>
            <w:proofErr w:type="spellStart"/>
            <w:r>
              <w:t>mRNA</w:t>
            </w:r>
            <w:proofErr w:type="spellEnd"/>
            <w:r w:rsidRPr="00835621">
              <w:t xml:space="preserve"> přiřadí příslušnou aminokyselinu, kterou k němu přinese </w:t>
            </w:r>
            <w:proofErr w:type="spellStart"/>
            <w:r w:rsidRPr="00835621">
              <w:t>tRNA</w:t>
            </w:r>
            <w:proofErr w:type="spellEnd"/>
            <w:r w:rsidRPr="00835621">
              <w:t xml:space="preserve">. Jednotlivé </w:t>
            </w:r>
            <w:proofErr w:type="spellStart"/>
            <w:r w:rsidRPr="00835621">
              <w:t>tRNA</w:t>
            </w:r>
            <w:proofErr w:type="spellEnd"/>
            <w:r w:rsidRPr="00835621">
              <w:t xml:space="preserve"> obsahují </w:t>
            </w:r>
            <w:r w:rsidRPr="00835621">
              <w:rPr>
                <w:b/>
                <w:i/>
              </w:rPr>
              <w:t>antikodon</w:t>
            </w:r>
            <w:r w:rsidRPr="00835621">
              <w:t>, který je komplementární s </w:t>
            </w:r>
            <w:r w:rsidRPr="00835621">
              <w:rPr>
                <w:b/>
                <w:i/>
              </w:rPr>
              <w:t>kodonem</w:t>
            </w:r>
            <w:r>
              <w:t xml:space="preserve"> na </w:t>
            </w:r>
            <w:proofErr w:type="spellStart"/>
            <w:r>
              <w:t>mRNA</w:t>
            </w:r>
            <w:proofErr w:type="spellEnd"/>
            <w:r>
              <w:t>.</w:t>
            </w:r>
          </w:p>
        </w:tc>
      </w:tr>
    </w:tbl>
    <w:p w:rsidR="008F699B" w:rsidRDefault="008F699B" w:rsidP="008F699B">
      <w:pPr>
        <w:tabs>
          <w:tab w:val="left" w:pos="2897"/>
        </w:tabs>
      </w:pPr>
    </w:p>
    <w:p w:rsidR="008F699B" w:rsidRDefault="008F699B" w:rsidP="008F699B">
      <w:pPr>
        <w:pStyle w:val="Bezmezer"/>
        <w:ind w:left="709"/>
        <w:rPr>
          <w:b/>
        </w:rPr>
      </w:pPr>
    </w:p>
    <w:p w:rsidR="00B90B8E" w:rsidRDefault="00B90B8E" w:rsidP="008F699B">
      <w:pPr>
        <w:jc w:val="right"/>
      </w:pPr>
    </w:p>
    <w:p w:rsidR="008F699B" w:rsidRDefault="008F699B" w:rsidP="008F699B">
      <w:pPr>
        <w:jc w:val="right"/>
      </w:pPr>
      <w:r>
        <w:rPr>
          <w:noProof/>
          <w:lang w:eastAsia="cs-CZ"/>
        </w:rPr>
        <w:drawing>
          <wp:inline distT="0" distB="0" distL="0" distR="0" wp14:anchorId="3FE11467" wp14:editId="38D8779A">
            <wp:extent cx="3197892" cy="1407564"/>
            <wp:effectExtent l="0" t="0" r="2540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69" t="8536" r="6239" b="20235"/>
                    <a:stretch/>
                  </pic:blipFill>
                  <pic:spPr bwMode="auto">
                    <a:xfrm>
                      <a:off x="0" y="0"/>
                      <a:ext cx="3214225" cy="141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99B" w:rsidRDefault="008F699B" w:rsidP="008F699B">
      <w:r>
        <w:br w:type="page"/>
      </w: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13406" wp14:editId="08E5A54C">
                <wp:simplePos x="0" y="0"/>
                <wp:positionH relativeFrom="margin">
                  <wp:posOffset>-13970</wp:posOffset>
                </wp:positionH>
                <wp:positionV relativeFrom="margin">
                  <wp:posOffset>-99695</wp:posOffset>
                </wp:positionV>
                <wp:extent cx="923925" cy="314325"/>
                <wp:effectExtent l="0" t="0" r="47625" b="28575"/>
                <wp:wrapSquare wrapText="bothSides"/>
                <wp:docPr id="28" name="Pětiúhe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99B" w:rsidRPr="00ED6982" w:rsidRDefault="008F699B" w:rsidP="008F69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D6982">
                              <w:rPr>
                                <w:sz w:val="28"/>
                              </w:rPr>
                              <w:t>ÚKO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3406" id="Pětiúhelník 28" o:spid="_x0000_s1028" type="#_x0000_t15" style="position:absolute;margin-left:-1.1pt;margin-top:-7.85pt;width:72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" adj="17926" fillcolor="#a5a5a5 [3206]" strokecolor="#525252 [1606]" strokeweight="1pt">
                <v:textbox>
                  <w:txbxContent>
                    <w:p w:rsidR="008F699B" w:rsidRPr="00ED6982" w:rsidRDefault="008F699B" w:rsidP="008F699B">
                      <w:pPr>
                        <w:jc w:val="center"/>
                        <w:rPr>
                          <w:sz w:val="28"/>
                        </w:rPr>
                      </w:pPr>
                      <w:r w:rsidRPr="00ED6982">
                        <w:rPr>
                          <w:sz w:val="28"/>
                        </w:rPr>
                        <w:t>ÚKOL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Vyluštěte křížovku.</w:t>
      </w:r>
    </w:p>
    <w:p w:rsidR="008F699B" w:rsidRDefault="008F699B" w:rsidP="008F699B"/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49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5"/>
        <w:gridCol w:w="415"/>
      </w:tblGrid>
      <w:tr w:rsidR="008F699B" w:rsidTr="008F699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5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6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lef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7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8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>
            <w:pPr>
              <w:jc w:val="center"/>
            </w:pPr>
            <w:r>
              <w:t>-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9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1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11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1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1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99B" w:rsidRDefault="008F699B" w:rsidP="008F699B"/>
        </w:tc>
      </w:tr>
      <w:tr w:rsidR="008F699B" w:rsidTr="008F699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F699B" w:rsidRDefault="008F699B" w:rsidP="008F699B">
            <w: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699B" w:rsidRPr="00796759" w:rsidRDefault="008F699B" w:rsidP="008F699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9B" w:rsidRDefault="008F699B" w:rsidP="008F699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9B" w:rsidRDefault="008F699B" w:rsidP="008F699B"/>
        </w:tc>
      </w:tr>
    </w:tbl>
    <w:p w:rsidR="008F699B" w:rsidRDefault="008F699B" w:rsidP="008F699B"/>
    <w:p w:rsidR="008F699B" w:rsidRDefault="008F699B" w:rsidP="008F699B"/>
    <w:tbl>
      <w:tblPr>
        <w:tblStyle w:val="Mkatabul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8495"/>
      </w:tblGrid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1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Stavební protein, který se nachází ve vlasech.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2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Jak se nazývá proces přepisu genetické informace DNA do RNA.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3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Přírodní biopolymery složené z aminokyselin.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4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Protein, jehož funkcí v těle je přenos kyslíku do tkání.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5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Organela, která se nachází v cytoplazmě eukaryotické buňky a její funkcí je tvorba proteinů.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6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K</w:t>
            </w:r>
            <w:r w:rsidRPr="00916EBF">
              <w:t>ódující oblast v segmentu eukaryotické DNA</w:t>
            </w:r>
            <w:r>
              <w:t>.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7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 xml:space="preserve">Sekvence tří nukleotidů na </w:t>
            </w:r>
            <w:proofErr w:type="spellStart"/>
            <w:r>
              <w:t>tRNA</w:t>
            </w:r>
            <w:proofErr w:type="spellEnd"/>
            <w:r>
              <w:t xml:space="preserve"> komplementárních ke kodonu na </w:t>
            </w:r>
            <w:proofErr w:type="spellStart"/>
            <w:r>
              <w:t>mRNA</w:t>
            </w:r>
            <w:proofErr w:type="spellEnd"/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8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Jak se nazývá enzym, který má na starosti přepis z DNA do RNA.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9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Jak se nazývá enzym, který rozplete vlákna dvoušroubovice DNA od sebe.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10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Základními stavebními kameny proteinů jsou ……………</w:t>
            </w:r>
            <w:proofErr w:type="gramStart"/>
            <w:r>
              <w:t>…..…</w:t>
            </w:r>
            <w:proofErr w:type="gramEnd"/>
            <w:r>
              <w:t>……..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11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Jak se nazývají základní stavební kameny nukleových kyselin?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12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…………………… a myozin jsou proteiny zajišťující svalový stah.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13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Jak se nazývá trojce nukleotidů v </w:t>
            </w:r>
            <w:proofErr w:type="spellStart"/>
            <w:r>
              <w:t>mRNA</w:t>
            </w:r>
            <w:proofErr w:type="spellEnd"/>
            <w:r>
              <w:t>. (Kodon jinak)</w:t>
            </w:r>
          </w:p>
        </w:tc>
      </w:tr>
      <w:tr w:rsidR="008F699B" w:rsidTr="008F699B">
        <w:tc>
          <w:tcPr>
            <w:tcW w:w="425" w:type="dxa"/>
          </w:tcPr>
          <w:p w:rsidR="008F699B" w:rsidRDefault="008F699B" w:rsidP="008F699B">
            <w:pPr>
              <w:spacing w:line="276" w:lineRule="auto"/>
            </w:pPr>
            <w:r>
              <w:t>14</w:t>
            </w:r>
          </w:p>
        </w:tc>
        <w:tc>
          <w:tcPr>
            <w:tcW w:w="8500" w:type="dxa"/>
          </w:tcPr>
          <w:p w:rsidR="008F699B" w:rsidRDefault="008F699B" w:rsidP="008F699B">
            <w:pPr>
              <w:spacing w:line="276" w:lineRule="auto"/>
            </w:pPr>
            <w:r>
              <w:t>Jak se nazývá proces, kdy se původně zapsaný kód v pořadí nukleotidů v </w:t>
            </w:r>
            <w:proofErr w:type="spellStart"/>
            <w:r>
              <w:t>mRNA</w:t>
            </w:r>
            <w:proofErr w:type="spellEnd"/>
            <w:r>
              <w:t xml:space="preserve"> přeloží do pořadí aminokyselin v </w:t>
            </w:r>
            <w:proofErr w:type="spellStart"/>
            <w:r>
              <w:t>nasyntetizovaném</w:t>
            </w:r>
            <w:proofErr w:type="spellEnd"/>
            <w:r>
              <w:t xml:space="preserve"> proteinu.</w:t>
            </w:r>
          </w:p>
        </w:tc>
      </w:tr>
    </w:tbl>
    <w:p w:rsidR="008F699B" w:rsidRDefault="008F699B" w:rsidP="008F699B"/>
    <w:p w:rsidR="008F699B" w:rsidRDefault="008F699B" w:rsidP="008F699B">
      <w:r>
        <w:t>TAJENKA:</w:t>
      </w:r>
    </w:p>
    <w:p w:rsidR="008F699B" w:rsidRDefault="008F699B" w:rsidP="008F699B">
      <w:pPr>
        <w:spacing w:line="480" w:lineRule="auto"/>
      </w:pP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300855</wp:posOffset>
            </wp:positionH>
            <wp:positionV relativeFrom="margin">
              <wp:posOffset>7856220</wp:posOffset>
            </wp:positionV>
            <wp:extent cx="1524000" cy="1077595"/>
            <wp:effectExtent l="0" t="0" r="0" b="825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2" t="9519" r="2892" b="12661"/>
                    <a:stretch/>
                  </pic:blipFill>
                  <pic:spPr bwMode="auto">
                    <a:xfrm>
                      <a:off x="0" y="0"/>
                      <a:ext cx="152400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nalostí o nukleových kyselinách RNA a DNA společnost hojně využívá např. v lékařské diagnostice, biologické systematice nebo v ………………………………………………….</w:t>
      </w:r>
    </w:p>
    <w:p w:rsidR="00CC698E" w:rsidRDefault="00CC698E" w:rsidP="00171525">
      <w:pPr>
        <w:tabs>
          <w:tab w:val="left" w:pos="2897"/>
        </w:tabs>
      </w:pPr>
    </w:p>
    <w:p w:rsidR="002B17A5" w:rsidRDefault="002B17A5" w:rsidP="00171525">
      <w:pPr>
        <w:tabs>
          <w:tab w:val="left" w:pos="2897"/>
        </w:tabs>
      </w:pPr>
    </w:p>
    <w:p w:rsidR="00BA5480" w:rsidRDefault="00BA5480" w:rsidP="00171525">
      <w:pPr>
        <w:tabs>
          <w:tab w:val="left" w:pos="2897"/>
        </w:tabs>
      </w:pPr>
    </w:p>
    <w:p w:rsidR="00BA5480" w:rsidRPr="00A23081" w:rsidRDefault="00BA5480" w:rsidP="00BA5480">
      <w:pPr>
        <w:jc w:val="center"/>
        <w:rPr>
          <w:b/>
          <w:sz w:val="28"/>
          <w:u w:val="single"/>
        </w:rPr>
      </w:pPr>
      <w:r w:rsidRPr="00A23081">
        <w:rPr>
          <w:b/>
          <w:sz w:val="28"/>
          <w:u w:val="single"/>
        </w:rPr>
        <w:lastRenderedPageBreak/>
        <w:t>Proteosyntéza - od DNA k</w:t>
      </w:r>
      <w:r>
        <w:rPr>
          <w:b/>
          <w:sz w:val="28"/>
          <w:u w:val="single"/>
        </w:rPr>
        <w:t> </w:t>
      </w:r>
      <w:r w:rsidRPr="00A23081">
        <w:rPr>
          <w:b/>
          <w:sz w:val="28"/>
          <w:u w:val="single"/>
        </w:rPr>
        <w:t>proteinu</w:t>
      </w:r>
      <w:r>
        <w:rPr>
          <w:b/>
          <w:sz w:val="28"/>
          <w:u w:val="single"/>
        </w:rPr>
        <w:t xml:space="preserve"> - ŘEŠENÍ</w:t>
      </w:r>
    </w:p>
    <w:p w:rsidR="00BA5480" w:rsidRDefault="00BA5480" w:rsidP="00BA5480"/>
    <w:p w:rsidR="00BA5480" w:rsidRDefault="00BA5480" w:rsidP="00BA548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B1BC5" wp14:editId="56150DE3">
                <wp:simplePos x="0" y="0"/>
                <wp:positionH relativeFrom="margin">
                  <wp:posOffset>43180</wp:posOffset>
                </wp:positionH>
                <wp:positionV relativeFrom="margin">
                  <wp:posOffset>862330</wp:posOffset>
                </wp:positionV>
                <wp:extent cx="923925" cy="314325"/>
                <wp:effectExtent l="0" t="0" r="47625" b="28575"/>
                <wp:wrapSquare wrapText="bothSides"/>
                <wp:docPr id="23" name="Pětiúhe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80" w:rsidRPr="00ED6982" w:rsidRDefault="00BA5480" w:rsidP="00BA54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D6982">
                              <w:rPr>
                                <w:sz w:val="28"/>
                              </w:rPr>
                              <w:t>ÚKO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1BC5" id="Pětiúhelník 23" o:spid="_x0000_s1029" type="#_x0000_t15" style="position:absolute;margin-left:3.4pt;margin-top:67.9pt;width:72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" adj="17926" fillcolor="#a5a5a5 [3206]" strokecolor="#525252 [1606]" strokeweight="1pt">
                <v:textbox>
                  <w:txbxContent>
                    <w:p w:rsidR="00BA5480" w:rsidRPr="00ED6982" w:rsidRDefault="00BA5480" w:rsidP="00BA5480">
                      <w:pPr>
                        <w:jc w:val="center"/>
                        <w:rPr>
                          <w:sz w:val="28"/>
                        </w:rPr>
                      </w:pPr>
                      <w:r w:rsidRPr="00ED6982">
                        <w:rPr>
                          <w:sz w:val="28"/>
                        </w:rPr>
                        <w:t>ÚKOL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5480" w:rsidRDefault="00BA5480" w:rsidP="00BA5480">
      <w:r>
        <w:t xml:space="preserve">Zhlédněte video: </w:t>
      </w:r>
      <w:proofErr w:type="spellStart"/>
      <w:r w:rsidRPr="00796759">
        <w:rPr>
          <w:b/>
        </w:rPr>
        <w:t>NEZkreslená</w:t>
      </w:r>
      <w:proofErr w:type="spellEnd"/>
      <w:r w:rsidRPr="00796759">
        <w:rPr>
          <w:b/>
        </w:rPr>
        <w:t xml:space="preserve"> věda II: 8. Proteosyntéza - od DNA k proteinu</w:t>
      </w:r>
    </w:p>
    <w:p w:rsidR="00BA5480" w:rsidRDefault="00BA5480" w:rsidP="00BA5480">
      <w:pPr>
        <w:tabs>
          <w:tab w:val="left" w:pos="2897"/>
        </w:tabs>
      </w:pPr>
    </w:p>
    <w:p w:rsidR="00BA5480" w:rsidRDefault="00BA5480" w:rsidP="00BA5480">
      <w:pPr>
        <w:tabs>
          <w:tab w:val="left" w:pos="2897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29596" wp14:editId="43F13FFB">
                <wp:simplePos x="0" y="0"/>
                <wp:positionH relativeFrom="margin">
                  <wp:posOffset>43180</wp:posOffset>
                </wp:positionH>
                <wp:positionV relativeFrom="margin">
                  <wp:posOffset>1681480</wp:posOffset>
                </wp:positionV>
                <wp:extent cx="923925" cy="314325"/>
                <wp:effectExtent l="0" t="0" r="47625" b="28575"/>
                <wp:wrapSquare wrapText="bothSides"/>
                <wp:docPr id="24" name="Pětiúhe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80" w:rsidRPr="00ED6982" w:rsidRDefault="00BA5480" w:rsidP="00BA54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D6982">
                              <w:rPr>
                                <w:sz w:val="28"/>
                              </w:rPr>
                              <w:t>ÚKO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9596" id="Pětiúhelník 24" o:spid="_x0000_s1030" type="#_x0000_t15" style="position:absolute;margin-left:3.4pt;margin-top:132.4pt;width:72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" adj="17926" fillcolor="#a5a5a5 [3206]" strokecolor="#525252 [1606]" strokeweight="1pt">
                <v:textbox>
                  <w:txbxContent>
                    <w:p w:rsidR="00BA5480" w:rsidRPr="00ED6982" w:rsidRDefault="00BA5480" w:rsidP="00BA5480">
                      <w:pPr>
                        <w:jc w:val="center"/>
                        <w:rPr>
                          <w:sz w:val="28"/>
                        </w:rPr>
                      </w:pPr>
                      <w:r w:rsidRPr="00ED6982">
                        <w:rPr>
                          <w:sz w:val="28"/>
                        </w:rPr>
                        <w:t>ÚKOL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5480" w:rsidRDefault="00BA5480" w:rsidP="00BA5480">
      <w:pPr>
        <w:tabs>
          <w:tab w:val="left" w:pos="2897"/>
        </w:tabs>
      </w:pPr>
      <w:r>
        <w:t>Seřaďte jednotlivé děje proteosyntézy, jak jdou za sebou (1-9).</w:t>
      </w:r>
    </w:p>
    <w:p w:rsidR="00BA5480" w:rsidRDefault="00BA5480" w:rsidP="00BA5480">
      <w:pPr>
        <w:tabs>
          <w:tab w:val="left" w:pos="2897"/>
        </w:tabs>
      </w:pPr>
    </w:p>
    <w:p w:rsidR="00BA5480" w:rsidRPr="00835621" w:rsidRDefault="00BA5480" w:rsidP="001374D7">
      <w:pPr>
        <w:pStyle w:val="Bezmezer"/>
        <w:numPr>
          <w:ilvl w:val="0"/>
          <w:numId w:val="1"/>
        </w:numPr>
      </w:pPr>
      <w:r w:rsidRPr="00835621">
        <w:t xml:space="preserve">Buňka si musí najít místo, kde je příslušný protein zakódován. Toto místo se nazývá </w:t>
      </w:r>
      <w:r w:rsidRPr="00835621">
        <w:rPr>
          <w:b/>
        </w:rPr>
        <w:t>gen</w:t>
      </w:r>
      <w:r w:rsidRPr="00835621">
        <w:t>.</w:t>
      </w:r>
    </w:p>
    <w:p w:rsidR="00BA5480" w:rsidRDefault="00BA5480" w:rsidP="00BA5480">
      <w:pPr>
        <w:pStyle w:val="Bezmezer"/>
        <w:ind w:left="709"/>
        <w:rPr>
          <w:b/>
        </w:rPr>
      </w:pPr>
    </w:p>
    <w:p w:rsidR="00BA5480" w:rsidRPr="00835621" w:rsidRDefault="00BA5480" w:rsidP="001374D7">
      <w:pPr>
        <w:pStyle w:val="Bezmezer"/>
        <w:numPr>
          <w:ilvl w:val="0"/>
          <w:numId w:val="1"/>
        </w:numPr>
      </w:pPr>
      <w:proofErr w:type="spellStart"/>
      <w:r w:rsidRPr="00835621">
        <w:rPr>
          <w:b/>
        </w:rPr>
        <w:t>Helikáza</w:t>
      </w:r>
      <w:proofErr w:type="spellEnd"/>
      <w:r w:rsidRPr="00835621">
        <w:t xml:space="preserve"> rozplete vlákna dvoušroubovice DNA od sebe.</w:t>
      </w:r>
    </w:p>
    <w:p w:rsidR="00BA5480" w:rsidRDefault="00BA5480" w:rsidP="00BA5480">
      <w:pPr>
        <w:pStyle w:val="Bezmezer"/>
        <w:ind w:left="709"/>
      </w:pPr>
    </w:p>
    <w:p w:rsidR="00BA5480" w:rsidRPr="00835621" w:rsidRDefault="00BA5480" w:rsidP="001374D7">
      <w:pPr>
        <w:pStyle w:val="Bezmezer"/>
        <w:numPr>
          <w:ilvl w:val="0"/>
          <w:numId w:val="1"/>
        </w:numPr>
      </w:pPr>
      <w:r w:rsidRPr="00835621">
        <w:t xml:space="preserve">Informace o pořadí jednotlivých nukleotidů v DNA se přepisuje do RNA. Tento přepis se nazývá </w:t>
      </w:r>
      <w:r w:rsidRPr="00835621">
        <w:rPr>
          <w:b/>
        </w:rPr>
        <w:t>transkripce</w:t>
      </w:r>
      <w:r w:rsidRPr="00835621">
        <w:t xml:space="preserve"> a má ho na starosti enzym </w:t>
      </w:r>
      <w:r w:rsidRPr="00835621">
        <w:rPr>
          <w:b/>
        </w:rPr>
        <w:t>RNA-polymeráza</w:t>
      </w:r>
      <w:r w:rsidRPr="00835621">
        <w:t xml:space="preserve">. </w:t>
      </w:r>
    </w:p>
    <w:p w:rsidR="00BA5480" w:rsidRDefault="00BA5480" w:rsidP="00BA5480">
      <w:pPr>
        <w:pStyle w:val="Bezmezer"/>
        <w:ind w:left="709"/>
      </w:pPr>
    </w:p>
    <w:p w:rsidR="00BA5480" w:rsidRPr="00835621" w:rsidRDefault="00BA5480" w:rsidP="001374D7">
      <w:pPr>
        <w:pStyle w:val="Bezmezer"/>
        <w:numPr>
          <w:ilvl w:val="0"/>
          <w:numId w:val="1"/>
        </w:numPr>
      </w:pPr>
      <w:r w:rsidRPr="00835621">
        <w:t xml:space="preserve">Přepsaná RNA se upravuje (např. se vystřihují zbytečné pasáže) a vzniká </w:t>
      </w:r>
      <w:proofErr w:type="spellStart"/>
      <w:r w:rsidRPr="00835621">
        <w:rPr>
          <w:b/>
        </w:rPr>
        <w:t>mRNA</w:t>
      </w:r>
      <w:proofErr w:type="spellEnd"/>
      <w:r w:rsidRPr="00835621">
        <w:t xml:space="preserve">. Ta vycestuje z jádra do cytoplazmy a v ní najde ribozom. </w:t>
      </w:r>
    </w:p>
    <w:p w:rsidR="00BA5480" w:rsidRDefault="00BA5480" w:rsidP="00BA5480">
      <w:pPr>
        <w:pStyle w:val="Bezmezer"/>
        <w:ind w:left="709"/>
        <w:rPr>
          <w:b/>
        </w:rPr>
      </w:pPr>
    </w:p>
    <w:p w:rsidR="00BA5480" w:rsidRPr="00835621" w:rsidRDefault="00BA5480" w:rsidP="001374D7">
      <w:pPr>
        <w:pStyle w:val="Bezmezer"/>
        <w:numPr>
          <w:ilvl w:val="0"/>
          <w:numId w:val="1"/>
        </w:numPr>
      </w:pPr>
      <w:r w:rsidRPr="00835621">
        <w:rPr>
          <w:b/>
        </w:rPr>
        <w:t>Ribozom</w:t>
      </w:r>
      <w:r w:rsidRPr="00835621">
        <w:t xml:space="preserve"> se skládá ze dvou podjednotek a jejich spojením začne být ribozom funkční. </w:t>
      </w:r>
    </w:p>
    <w:p w:rsidR="00BA5480" w:rsidRDefault="00BA5480" w:rsidP="00BA5480">
      <w:pPr>
        <w:pStyle w:val="Bezmezer"/>
        <w:ind w:left="709"/>
      </w:pPr>
    </w:p>
    <w:p w:rsidR="00BA5480" w:rsidRPr="00835621" w:rsidRDefault="00BA5480" w:rsidP="001374D7">
      <w:pPr>
        <w:pStyle w:val="Bezmezer"/>
        <w:numPr>
          <w:ilvl w:val="0"/>
          <w:numId w:val="1"/>
        </w:numPr>
      </w:pPr>
      <w:r w:rsidRPr="00835621">
        <w:t xml:space="preserve">Když ribozom objeví </w:t>
      </w:r>
      <w:r w:rsidRPr="00835621">
        <w:rPr>
          <w:b/>
          <w:i/>
        </w:rPr>
        <w:t>iniciační sekvenci AUG</w:t>
      </w:r>
      <w:r>
        <w:t xml:space="preserve"> na </w:t>
      </w:r>
      <w:proofErr w:type="spellStart"/>
      <w:r>
        <w:t>mRNA</w:t>
      </w:r>
      <w:proofErr w:type="spellEnd"/>
      <w:r w:rsidRPr="00835621">
        <w:t xml:space="preserve">, začne proces translace. </w:t>
      </w:r>
    </w:p>
    <w:p w:rsidR="00BA5480" w:rsidRDefault="00BA5480" w:rsidP="00BA5480">
      <w:pPr>
        <w:pStyle w:val="Bezmezer"/>
        <w:ind w:left="709"/>
      </w:pPr>
    </w:p>
    <w:p w:rsidR="00BA5480" w:rsidRPr="00835621" w:rsidRDefault="00BA5480" w:rsidP="001374D7">
      <w:pPr>
        <w:pStyle w:val="Bezmezer"/>
        <w:numPr>
          <w:ilvl w:val="0"/>
          <w:numId w:val="1"/>
        </w:numPr>
      </w:pPr>
      <w:r w:rsidRPr="00835621">
        <w:t>Ribozom každému kodonu</w:t>
      </w:r>
      <w:r>
        <w:t xml:space="preserve"> na </w:t>
      </w:r>
      <w:proofErr w:type="spellStart"/>
      <w:r>
        <w:t>mRNA</w:t>
      </w:r>
      <w:proofErr w:type="spellEnd"/>
      <w:r w:rsidRPr="00835621">
        <w:t xml:space="preserve"> přiřadí příslušnou aminokyselinu, kterou k němu přinese </w:t>
      </w:r>
      <w:proofErr w:type="spellStart"/>
      <w:r w:rsidRPr="00835621">
        <w:t>tRNA</w:t>
      </w:r>
      <w:proofErr w:type="spellEnd"/>
      <w:r w:rsidRPr="00835621">
        <w:t xml:space="preserve">. Jednotlivé </w:t>
      </w:r>
      <w:proofErr w:type="spellStart"/>
      <w:r w:rsidRPr="00835621">
        <w:t>tRNA</w:t>
      </w:r>
      <w:proofErr w:type="spellEnd"/>
      <w:r w:rsidRPr="00835621">
        <w:t xml:space="preserve"> obsahují </w:t>
      </w:r>
      <w:r w:rsidRPr="00835621">
        <w:rPr>
          <w:b/>
          <w:i/>
        </w:rPr>
        <w:t>antikodon</w:t>
      </w:r>
      <w:r w:rsidRPr="00835621">
        <w:t>, který je komplementární s </w:t>
      </w:r>
      <w:r w:rsidRPr="00835621">
        <w:rPr>
          <w:b/>
          <w:i/>
        </w:rPr>
        <w:t>kodonem</w:t>
      </w:r>
      <w:r w:rsidRPr="00835621">
        <w:t xml:space="preserve"> na </w:t>
      </w:r>
      <w:proofErr w:type="spellStart"/>
      <w:r w:rsidRPr="00835621">
        <w:t>mRNA</w:t>
      </w:r>
      <w:proofErr w:type="spellEnd"/>
      <w:r w:rsidRPr="00835621">
        <w:t>.</w:t>
      </w:r>
    </w:p>
    <w:p w:rsidR="00BA5480" w:rsidRDefault="00BA5480" w:rsidP="00BA5480">
      <w:pPr>
        <w:pStyle w:val="Bezmezer"/>
        <w:ind w:left="709"/>
      </w:pPr>
    </w:p>
    <w:p w:rsidR="00BA5480" w:rsidRPr="00835621" w:rsidRDefault="00BA5480" w:rsidP="001374D7">
      <w:pPr>
        <w:pStyle w:val="Bezmezer"/>
        <w:numPr>
          <w:ilvl w:val="0"/>
          <w:numId w:val="1"/>
        </w:numPr>
      </w:pPr>
      <w:r w:rsidRPr="00835621">
        <w:t xml:space="preserve">Jak se jednotlivé </w:t>
      </w:r>
      <w:proofErr w:type="spellStart"/>
      <w:r w:rsidRPr="00835621">
        <w:t>tRNA</w:t>
      </w:r>
      <w:proofErr w:type="spellEnd"/>
      <w:r w:rsidRPr="00835621">
        <w:t xml:space="preserve"> s konkrétní aminokyselinou řadí vedle sebe, tak se aminokyseliny navzájem spojují </w:t>
      </w:r>
      <w:r w:rsidRPr="00835621">
        <w:rPr>
          <w:b/>
        </w:rPr>
        <w:t>peptidovou vazbou</w:t>
      </w:r>
      <w:r>
        <w:t>. Když se v</w:t>
      </w:r>
      <w:r w:rsidRPr="00835621">
        <w:t xml:space="preserve">lákno </w:t>
      </w:r>
      <w:proofErr w:type="spellStart"/>
      <w:r w:rsidRPr="00835621">
        <w:t>mRNA</w:t>
      </w:r>
      <w:proofErr w:type="spellEnd"/>
      <w:r w:rsidRPr="00835621">
        <w:t xml:space="preserve"> posune na další kodon</w:t>
      </w:r>
      <w:r>
        <w:t>, u</w:t>
      </w:r>
      <w:r w:rsidRPr="00835621">
        <w:t xml:space="preserve">volněná </w:t>
      </w:r>
      <w:proofErr w:type="spellStart"/>
      <w:r w:rsidRPr="00835621">
        <w:t>tRNA</w:t>
      </w:r>
      <w:proofErr w:type="spellEnd"/>
      <w:r w:rsidRPr="00835621">
        <w:t xml:space="preserve"> odchází. Tento proces se stále opakuje</w:t>
      </w:r>
    </w:p>
    <w:p w:rsidR="00BA5480" w:rsidRDefault="00BA5480" w:rsidP="00BA5480">
      <w:pPr>
        <w:pStyle w:val="Bezmezer"/>
        <w:ind w:left="709"/>
      </w:pPr>
    </w:p>
    <w:p w:rsidR="00BA5480" w:rsidRPr="00835621" w:rsidRDefault="00BA5480" w:rsidP="001374D7">
      <w:pPr>
        <w:pStyle w:val="Bezmezer"/>
        <w:numPr>
          <w:ilvl w:val="0"/>
          <w:numId w:val="1"/>
        </w:numPr>
      </w:pPr>
      <w:r w:rsidRPr="00835621">
        <w:t xml:space="preserve">Ribozom narazí na </w:t>
      </w:r>
      <w:r w:rsidRPr="00835621">
        <w:rPr>
          <w:b/>
          <w:i/>
        </w:rPr>
        <w:t>stop kodon</w:t>
      </w:r>
      <w:r w:rsidRPr="00835621">
        <w:t xml:space="preserve"> (UAA, UAG nebo UGA) a tím se syntéza ukončí a protein se z ribozomu uvolní. </w:t>
      </w:r>
    </w:p>
    <w:p w:rsidR="00BA5480" w:rsidRDefault="00BA5480" w:rsidP="00BA5480"/>
    <w:p w:rsidR="00BA5480" w:rsidRDefault="00BA5480" w:rsidP="00BA5480"/>
    <w:p w:rsidR="00BA5480" w:rsidRDefault="00BA5480" w:rsidP="00BA5480">
      <w:pPr>
        <w:jc w:val="right"/>
      </w:pPr>
      <w:r>
        <w:rPr>
          <w:noProof/>
          <w:lang w:eastAsia="cs-CZ"/>
        </w:rPr>
        <w:drawing>
          <wp:inline distT="0" distB="0" distL="0" distR="0" wp14:anchorId="19306BA2" wp14:editId="719DF6EC">
            <wp:extent cx="3419475" cy="150509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69" t="8536" r="6239" b="20235"/>
                    <a:stretch/>
                  </pic:blipFill>
                  <pic:spPr bwMode="auto">
                    <a:xfrm>
                      <a:off x="0" y="0"/>
                      <a:ext cx="3423101" cy="150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480" w:rsidRDefault="00BA5480" w:rsidP="00BA5480">
      <w:r>
        <w:br w:type="page"/>
      </w:r>
    </w:p>
    <w:p w:rsidR="001374D7" w:rsidRDefault="00BA5480" w:rsidP="00BA5480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6AA1A" wp14:editId="048896B8">
                <wp:simplePos x="0" y="0"/>
                <wp:positionH relativeFrom="margin">
                  <wp:posOffset>-13970</wp:posOffset>
                </wp:positionH>
                <wp:positionV relativeFrom="margin">
                  <wp:posOffset>186055</wp:posOffset>
                </wp:positionV>
                <wp:extent cx="923925" cy="314325"/>
                <wp:effectExtent l="0" t="0" r="47625" b="28575"/>
                <wp:wrapSquare wrapText="bothSides"/>
                <wp:docPr id="25" name="Pětiúhe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80" w:rsidRPr="00ED6982" w:rsidRDefault="00BA5480" w:rsidP="00BA54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D6982">
                              <w:rPr>
                                <w:sz w:val="28"/>
                              </w:rPr>
                              <w:t>ÚKO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AA1A" id="Pětiúhelník 25" o:spid="_x0000_s1031" type="#_x0000_t15" style="position:absolute;margin-left:-1.1pt;margin-top:14.65pt;width:72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" adj="17926" fillcolor="#a5a5a5 [3206]" strokecolor="#525252 [1606]" strokeweight="1pt">
                <v:textbox>
                  <w:txbxContent>
                    <w:p w:rsidR="00BA5480" w:rsidRPr="00ED6982" w:rsidRDefault="00BA5480" w:rsidP="00BA5480">
                      <w:pPr>
                        <w:jc w:val="center"/>
                        <w:rPr>
                          <w:sz w:val="28"/>
                        </w:rPr>
                      </w:pPr>
                      <w:r w:rsidRPr="00ED6982">
                        <w:rPr>
                          <w:sz w:val="28"/>
                        </w:rPr>
                        <w:t>ÚKOL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5480" w:rsidRDefault="00BA5480" w:rsidP="00BA5480">
      <w:bookmarkStart w:id="0" w:name="_GoBack"/>
      <w:bookmarkEnd w:id="0"/>
      <w:r>
        <w:t>Vyluštěte křížovku.</w:t>
      </w:r>
    </w:p>
    <w:p w:rsidR="00BA5480" w:rsidRDefault="00BA5480" w:rsidP="00BA5480"/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49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5"/>
        <w:gridCol w:w="415"/>
      </w:tblGrid>
      <w:tr w:rsidR="00BA5480" w:rsidTr="006878F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 w:rsidRPr="00796759">
              <w:t>K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E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R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A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T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I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T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 w:rsidRPr="00796759">
              <w:t>R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A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S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K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R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I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P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C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E</w:t>
            </w:r>
          </w:p>
        </w:tc>
      </w:tr>
      <w:tr w:rsidR="00BA5480" w:rsidTr="006878F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P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R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T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E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 w:rsidRPr="00796759">
              <w:t>I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Y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H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E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Default="00BA5480" w:rsidP="006878FB">
            <w:r>
              <w:t>M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G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L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B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I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5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R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>
              <w:t>I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B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Z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6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left w:val="single" w:sz="4" w:space="0" w:color="auto"/>
            </w:tcBorders>
          </w:tcPr>
          <w:p w:rsidR="00BA5480" w:rsidRDefault="00BA5480" w:rsidP="006878FB">
            <w:r>
              <w:t>G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E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5480" w:rsidRDefault="00BA5480" w:rsidP="006878FB">
            <w:r>
              <w:t>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7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 w:rsidRPr="00796759">
              <w:t>A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T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I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K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D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8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R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A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-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P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>
              <w:t>L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Y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M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E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R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Á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Z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9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BA5480" w:rsidRDefault="00BA5480" w:rsidP="006878FB">
            <w:r>
              <w:t>H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BA5480" w:rsidRDefault="00BA5480" w:rsidP="006878FB">
            <w:r>
              <w:t>E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BA5480" w:rsidRDefault="00BA5480" w:rsidP="006878FB">
            <w:r>
              <w:t>L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 w:rsidRPr="00796759">
              <w:t>I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BA5480" w:rsidRDefault="00BA5480" w:rsidP="006878FB">
            <w:r>
              <w:t>K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BA5480" w:rsidRDefault="00BA5480" w:rsidP="006878FB">
            <w:r>
              <w:t>Á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BA5480" w:rsidRDefault="00BA5480" w:rsidP="006878FB">
            <w:r>
              <w:t>Z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1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A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M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I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K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Y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 w:rsidRPr="00796759">
              <w:t>S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E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L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I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Y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11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U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K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L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E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 w:rsidRPr="00796759">
              <w:t>T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I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BA5480" w:rsidRDefault="00BA5480" w:rsidP="006878FB">
            <w:r>
              <w:t>D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Y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1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A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K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T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>
              <w:t>I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6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1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 w:rsidRPr="00796759">
              <w:t>K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D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A5480" w:rsidRDefault="00BA5480" w:rsidP="006878FB">
            <w:r>
              <w:t>O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480" w:rsidRDefault="00BA5480" w:rsidP="006878FB"/>
        </w:tc>
      </w:tr>
      <w:tr w:rsidR="00BA5480" w:rsidTr="006878FB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A5480" w:rsidRDefault="00BA5480" w:rsidP="006878FB">
            <w: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T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>
            <w:r>
              <w:t>R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BA5480" w:rsidRDefault="00BA5480" w:rsidP="006878FB">
            <w:r>
              <w:t>A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BA5480" w:rsidRDefault="00BA5480" w:rsidP="006878FB">
            <w:r>
              <w:t>N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BA5480" w:rsidRDefault="00BA5480" w:rsidP="006878FB">
            <w:r>
              <w:t>S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BA5480" w:rsidRDefault="00BA5480" w:rsidP="006878FB">
            <w:r>
              <w:t>L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BA5480" w:rsidRDefault="00BA5480" w:rsidP="006878FB">
            <w:r>
              <w:t>A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BA5480" w:rsidRDefault="00BA5480" w:rsidP="006878FB">
            <w:r>
              <w:t>C</w:t>
            </w:r>
          </w:p>
        </w:tc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5480" w:rsidRPr="00796759" w:rsidRDefault="00BA5480" w:rsidP="006878FB">
            <w:r>
              <w:t>E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80" w:rsidRDefault="00BA5480" w:rsidP="006878FB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480" w:rsidRDefault="00BA5480" w:rsidP="006878FB"/>
        </w:tc>
      </w:tr>
    </w:tbl>
    <w:p w:rsidR="00BA5480" w:rsidRDefault="00BA5480" w:rsidP="00BA5480"/>
    <w:p w:rsidR="00BA5480" w:rsidRDefault="00BA5480" w:rsidP="00BA5480"/>
    <w:tbl>
      <w:tblPr>
        <w:tblStyle w:val="Mkatabul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8495"/>
      </w:tblGrid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1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Stavební protein, který se nachází ve vlasech.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2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Jak se nazývá proces přepisu genetické informace DNA do RNA.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3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Přírodní biopolymery složené z aminokyselin.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4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Protein, jehož funkcí v těle je přenos kyslíku do tkání.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5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Organela, která se nachází v cytoplazmě eukaryotické buňky a její funkcí je tvorba proteinů.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6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K</w:t>
            </w:r>
            <w:r w:rsidRPr="00916EBF">
              <w:t>ódující oblast v segmentu eukaryotické DNA</w:t>
            </w:r>
            <w:r>
              <w:t>.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7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 xml:space="preserve">Sekvence tří nukleotidů na </w:t>
            </w:r>
            <w:proofErr w:type="spellStart"/>
            <w:r>
              <w:t>tRNA</w:t>
            </w:r>
            <w:proofErr w:type="spellEnd"/>
            <w:r>
              <w:t xml:space="preserve"> komplementárních ke kodonu na </w:t>
            </w:r>
            <w:proofErr w:type="spellStart"/>
            <w:r>
              <w:t>mRNA</w:t>
            </w:r>
            <w:proofErr w:type="spellEnd"/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8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Jak se nazývá enzym, který má na starosti přepis z DNA do RNA.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9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Jak se nazývá enzym, který rozplete vlákna dvoušroubovice DNA od sebe.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10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Základními stavebními kameny proteinů jsou ……………</w:t>
            </w:r>
            <w:proofErr w:type="gramStart"/>
            <w:r>
              <w:t>…..…</w:t>
            </w:r>
            <w:proofErr w:type="gramEnd"/>
            <w:r>
              <w:t>……..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11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Jak se nazývají základní stavební kameny nukleových kyselin?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12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…………………… a myozin jsou proteiny zajišťující svalový stah.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13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Jak se nazývá trojce nukleotidů v </w:t>
            </w:r>
            <w:proofErr w:type="spellStart"/>
            <w:r>
              <w:t>mRNA</w:t>
            </w:r>
            <w:proofErr w:type="spellEnd"/>
            <w:r>
              <w:t>. (Kodon jinak)</w:t>
            </w:r>
          </w:p>
        </w:tc>
      </w:tr>
      <w:tr w:rsidR="00BA5480" w:rsidTr="006878FB">
        <w:tc>
          <w:tcPr>
            <w:tcW w:w="425" w:type="dxa"/>
          </w:tcPr>
          <w:p w:rsidR="00BA5480" w:rsidRDefault="00BA5480" w:rsidP="006878FB">
            <w:pPr>
              <w:spacing w:line="276" w:lineRule="auto"/>
            </w:pPr>
            <w:r>
              <w:t>14</w:t>
            </w:r>
          </w:p>
        </w:tc>
        <w:tc>
          <w:tcPr>
            <w:tcW w:w="8500" w:type="dxa"/>
          </w:tcPr>
          <w:p w:rsidR="00BA5480" w:rsidRDefault="00BA5480" w:rsidP="006878FB">
            <w:pPr>
              <w:spacing w:line="276" w:lineRule="auto"/>
            </w:pPr>
            <w:r>
              <w:t>Jak se nazývá proces, kdy se původně zapsaný kód v pořadí nukleotidů v </w:t>
            </w:r>
            <w:proofErr w:type="spellStart"/>
            <w:r>
              <w:t>mRNA</w:t>
            </w:r>
            <w:proofErr w:type="spellEnd"/>
            <w:r>
              <w:t xml:space="preserve"> přeloží do pořadí aminokyselin v </w:t>
            </w:r>
            <w:proofErr w:type="spellStart"/>
            <w:r>
              <w:t>nasyntetizovaném</w:t>
            </w:r>
            <w:proofErr w:type="spellEnd"/>
            <w:r>
              <w:t xml:space="preserve"> proteinu.</w:t>
            </w:r>
          </w:p>
        </w:tc>
      </w:tr>
    </w:tbl>
    <w:p w:rsidR="00BA5480" w:rsidRDefault="00BA5480" w:rsidP="00BA5480"/>
    <w:p w:rsidR="00BA5480" w:rsidRDefault="00BA5480" w:rsidP="00BA5480">
      <w:r>
        <w:t>TAJENKA:</w:t>
      </w:r>
    </w:p>
    <w:p w:rsidR="00BA5480" w:rsidRDefault="00BA5480" w:rsidP="00BA5480">
      <w:pPr>
        <w:spacing w:line="480" w:lineRule="auto"/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070ABA35" wp14:editId="419640EC">
            <wp:simplePos x="0" y="0"/>
            <wp:positionH relativeFrom="margin">
              <wp:posOffset>4236720</wp:posOffset>
            </wp:positionH>
            <wp:positionV relativeFrom="margin">
              <wp:posOffset>8149590</wp:posOffset>
            </wp:positionV>
            <wp:extent cx="1524000" cy="1077595"/>
            <wp:effectExtent l="0" t="0" r="0" b="8255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2" t="9519" r="2892" b="12661"/>
                    <a:stretch/>
                  </pic:blipFill>
                  <pic:spPr bwMode="auto">
                    <a:xfrm>
                      <a:off x="0" y="0"/>
                      <a:ext cx="152400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nalostí o nukleových kyselinách RNA a DNA společnost hojně využívá např. v lékařské diagnostice, biologické systematice nebo v </w:t>
      </w:r>
      <w:r w:rsidRPr="008F699B">
        <w:rPr>
          <w:b/>
          <w:u w:val="single"/>
        </w:rPr>
        <w:t>KRIMINALISTICE</w:t>
      </w:r>
      <w:r w:rsidRPr="008F699B">
        <w:rPr>
          <w:b/>
        </w:rPr>
        <w:t>.</w:t>
      </w:r>
    </w:p>
    <w:p w:rsidR="00BA5480" w:rsidRDefault="00BA5480" w:rsidP="00BA5480">
      <w:pPr>
        <w:tabs>
          <w:tab w:val="left" w:pos="2897"/>
        </w:tabs>
      </w:pPr>
    </w:p>
    <w:sectPr w:rsidR="00BA5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D7BD6"/>
    <w:multiLevelType w:val="hybridMultilevel"/>
    <w:tmpl w:val="B20E2F02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9"/>
    <w:rsid w:val="000123B2"/>
    <w:rsid w:val="00056C9F"/>
    <w:rsid w:val="00070E10"/>
    <w:rsid w:val="00080920"/>
    <w:rsid w:val="000A7182"/>
    <w:rsid w:val="000E15BE"/>
    <w:rsid w:val="001374D7"/>
    <w:rsid w:val="00160E63"/>
    <w:rsid w:val="001660D6"/>
    <w:rsid w:val="00171525"/>
    <w:rsid w:val="001B3EB7"/>
    <w:rsid w:val="00210A4A"/>
    <w:rsid w:val="00245499"/>
    <w:rsid w:val="002B17A5"/>
    <w:rsid w:val="002D377A"/>
    <w:rsid w:val="00302BDF"/>
    <w:rsid w:val="00350F15"/>
    <w:rsid w:val="003B2F0B"/>
    <w:rsid w:val="0043058B"/>
    <w:rsid w:val="00436054"/>
    <w:rsid w:val="00436EA4"/>
    <w:rsid w:val="00444D1A"/>
    <w:rsid w:val="004B3548"/>
    <w:rsid w:val="004D0A0B"/>
    <w:rsid w:val="00552F4B"/>
    <w:rsid w:val="00631FFE"/>
    <w:rsid w:val="00674A90"/>
    <w:rsid w:val="006A088F"/>
    <w:rsid w:val="00701E46"/>
    <w:rsid w:val="00796759"/>
    <w:rsid w:val="007B3090"/>
    <w:rsid w:val="007D08C2"/>
    <w:rsid w:val="008330B6"/>
    <w:rsid w:val="00835621"/>
    <w:rsid w:val="008E16DD"/>
    <w:rsid w:val="008F699B"/>
    <w:rsid w:val="00916EBF"/>
    <w:rsid w:val="00932BBF"/>
    <w:rsid w:val="0094154C"/>
    <w:rsid w:val="00974E14"/>
    <w:rsid w:val="009936BF"/>
    <w:rsid w:val="00A23081"/>
    <w:rsid w:val="00A475AD"/>
    <w:rsid w:val="00A94B82"/>
    <w:rsid w:val="00AA3656"/>
    <w:rsid w:val="00B8344E"/>
    <w:rsid w:val="00B90B8E"/>
    <w:rsid w:val="00BA5480"/>
    <w:rsid w:val="00C34C7F"/>
    <w:rsid w:val="00CC698E"/>
    <w:rsid w:val="00DC3064"/>
    <w:rsid w:val="00DF3D5D"/>
    <w:rsid w:val="00ED6982"/>
    <w:rsid w:val="00F5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9B977-062F-4E90-B718-7E29749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9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9675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98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23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qWs1aM7BQ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E6A60C5-629B-4672-8FA7-47DAABDC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Andrlíková</dc:creator>
  <cp:keywords/>
  <dc:description/>
  <cp:lastModifiedBy>Věra Andrlíková</cp:lastModifiedBy>
  <cp:revision>3</cp:revision>
  <cp:lastPrinted>2020-04-05T09:03:00Z</cp:lastPrinted>
  <dcterms:created xsi:type="dcterms:W3CDTF">2020-04-05T11:36:00Z</dcterms:created>
  <dcterms:modified xsi:type="dcterms:W3CDTF">2020-04-05T16:05:00Z</dcterms:modified>
</cp:coreProperties>
</file>